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E903" w14:textId="77777777" w:rsidR="00C80BEE" w:rsidRPr="001A51F2" w:rsidRDefault="00C80BEE" w:rsidP="00C80BEE">
      <w:pPr>
        <w:rPr>
          <w:sz w:val="16"/>
          <w:szCs w:val="16"/>
        </w:rPr>
      </w:pPr>
      <w:r w:rsidRPr="001A51F2">
        <w:rPr>
          <w:sz w:val="16"/>
          <w:szCs w:val="16"/>
        </w:rPr>
        <w:t>Commonwealth of Massachusetts</w:t>
      </w:r>
      <w:r w:rsidRPr="001A51F2">
        <w:rPr>
          <w:sz w:val="16"/>
          <w:szCs w:val="16"/>
        </w:rPr>
        <w:br/>
        <w:t>Executive Office of Health and Human Services</w:t>
      </w:r>
      <w:r w:rsidRPr="001A51F2">
        <w:rPr>
          <w:sz w:val="16"/>
          <w:szCs w:val="16"/>
        </w:rPr>
        <w:br/>
        <w:t>Office of Medicaid</w:t>
      </w:r>
      <w:r w:rsidRPr="001A51F2">
        <w:rPr>
          <w:sz w:val="16"/>
          <w:szCs w:val="16"/>
        </w:rPr>
        <w:br/>
        <w:t>BOARD OF HEARINGS</w:t>
      </w:r>
    </w:p>
    <w:p w14:paraId="7AC90772" w14:textId="49E0308C" w:rsidR="009538BF" w:rsidRPr="001A6025" w:rsidRDefault="009538BF" w:rsidP="00C80BEE">
      <w:pPr>
        <w:pStyle w:val="Heading1"/>
      </w:pPr>
      <w:r w:rsidRPr="001A6025">
        <w:t xml:space="preserve">FAIR HEARING </w:t>
      </w:r>
      <w:r w:rsidRPr="00C80BEE">
        <w:t>REQUEST</w:t>
      </w:r>
      <w:r w:rsidRPr="001A6025">
        <w:t xml:space="preserve"> FORM</w:t>
      </w:r>
    </w:p>
    <w:p w14:paraId="0D2F9874" w14:textId="0776776E" w:rsidR="009538BF" w:rsidRPr="00C80BEE" w:rsidRDefault="009538BF" w:rsidP="00C80BEE">
      <w:r w:rsidRPr="00C80BEE">
        <w:t xml:space="preserve">See </w:t>
      </w:r>
      <w:r w:rsidR="004C16A4" w:rsidRPr="00C80BEE">
        <w:t>instructions on back f</w:t>
      </w:r>
      <w:r w:rsidR="00DF3DF2" w:rsidRPr="00C80BEE">
        <w:t xml:space="preserve">or instructions </w:t>
      </w:r>
      <w:r w:rsidRPr="00C80BEE">
        <w:t xml:space="preserve">on how to ask for a fair hearing. </w:t>
      </w:r>
    </w:p>
    <w:p w14:paraId="6C0FB4FE" w14:textId="4A33A0D3" w:rsidR="009538BF" w:rsidRPr="001A6025" w:rsidRDefault="009538BF" w:rsidP="00C80BEE">
      <w:r w:rsidRPr="001A6025">
        <w:t xml:space="preserve">First Name: </w:t>
      </w:r>
      <w:r w:rsidR="0050518F">
        <w:rPr>
          <w:u w:val="single"/>
        </w:rPr>
        <w:br/>
      </w:r>
      <w:r w:rsidRPr="001A6025">
        <w:t xml:space="preserve">Middle Initial: </w:t>
      </w:r>
      <w:r w:rsidR="0050518F">
        <w:rPr>
          <w:u w:val="single"/>
        </w:rPr>
        <w:br/>
      </w:r>
      <w:r w:rsidRPr="001A6025">
        <w:t xml:space="preserve">Last Name: </w:t>
      </w:r>
      <w:r w:rsidR="0050518F">
        <w:rPr>
          <w:u w:val="single"/>
        </w:rPr>
        <w:br/>
      </w:r>
      <w:r w:rsidRPr="001A6025">
        <w:t xml:space="preserve">Mailing </w:t>
      </w:r>
      <w:r w:rsidRPr="00C80BEE">
        <w:t>Address</w:t>
      </w:r>
      <w:r w:rsidRPr="001A6025">
        <w:t xml:space="preserve">: </w:t>
      </w:r>
      <w:r w:rsidR="0050518F">
        <w:rPr>
          <w:u w:val="single"/>
        </w:rPr>
        <w:br/>
      </w:r>
      <w:r w:rsidRPr="001A6025">
        <w:t xml:space="preserve">City: </w:t>
      </w:r>
      <w:r w:rsidR="0050518F">
        <w:rPr>
          <w:u w:val="single"/>
        </w:rPr>
        <w:br/>
      </w:r>
      <w:r w:rsidRPr="001A6025">
        <w:t xml:space="preserve">State: </w:t>
      </w:r>
      <w:r w:rsidR="0050518F">
        <w:rPr>
          <w:u w:val="single"/>
        </w:rPr>
        <w:br/>
      </w:r>
      <w:r w:rsidRPr="001A6025">
        <w:t xml:space="preserve">Zip: </w:t>
      </w:r>
      <w:r w:rsidR="0050518F">
        <w:br/>
      </w:r>
      <w:r w:rsidRPr="001A6025">
        <w:t xml:space="preserve">Phone Number: </w:t>
      </w:r>
      <w:r w:rsidR="0050518F">
        <w:rPr>
          <w:u w:val="single"/>
        </w:rPr>
        <w:br/>
      </w:r>
      <w:r w:rsidRPr="001A6025">
        <w:t xml:space="preserve">Member ID: </w:t>
      </w:r>
      <w:r w:rsidR="0050518F">
        <w:rPr>
          <w:u w:val="single"/>
        </w:rPr>
        <w:br/>
      </w:r>
      <w:r w:rsidRPr="001A6025">
        <w:t xml:space="preserve">Date of Birth: </w:t>
      </w:r>
    </w:p>
    <w:p w14:paraId="319F6D22" w14:textId="3AEC9559" w:rsidR="009538BF" w:rsidRPr="001A6025" w:rsidRDefault="009538BF" w:rsidP="00C80BEE">
      <w:pPr>
        <w:pStyle w:val="Heading2"/>
      </w:pPr>
      <w:r w:rsidRPr="001A6025">
        <w:t xml:space="preserve">Reason For </w:t>
      </w:r>
      <w:r w:rsidRPr="00510B81">
        <w:t>Your</w:t>
      </w:r>
      <w:r w:rsidRPr="001A6025">
        <w:t xml:space="preserve"> Appeal (Check any reasons that apply.)</w:t>
      </w:r>
    </w:p>
    <w:p w14:paraId="4C2A8ABE" w14:textId="5B7711A1" w:rsidR="009538BF" w:rsidRPr="001A6025" w:rsidRDefault="009538BF" w:rsidP="00C80BEE">
      <w:pPr>
        <w:tabs>
          <w:tab w:val="left" w:pos="9180"/>
        </w:tabs>
      </w:pPr>
      <w:r w:rsidRPr="001A6025">
        <w:t>Income</w:t>
      </w:r>
      <w:r w:rsidR="0050518F">
        <w:br/>
      </w:r>
      <w:r w:rsidRPr="001A6025">
        <w:t>Citizenship or immigration status</w:t>
      </w:r>
      <w:r w:rsidR="0050518F">
        <w:br/>
      </w:r>
      <w:r w:rsidRPr="001A6025">
        <w:t>Access to other insurance</w:t>
      </w:r>
      <w:r w:rsidR="0050518F">
        <w:br/>
      </w:r>
      <w:r w:rsidRPr="001A6025">
        <w:t>Family size</w:t>
      </w:r>
      <w:r w:rsidR="0050518F">
        <w:br/>
      </w:r>
      <w:r w:rsidRPr="001A6025">
        <w:t>Residency</w:t>
      </w:r>
      <w:r w:rsidR="0050518F">
        <w:br/>
      </w:r>
      <w:r w:rsidRPr="001A6025">
        <w:t>Incarceration status</w:t>
      </w:r>
      <w:r w:rsidR="0050518F">
        <w:br/>
      </w:r>
      <w:r w:rsidRPr="001A6025">
        <w:t xml:space="preserve">Other </w:t>
      </w:r>
    </w:p>
    <w:p w14:paraId="0EC5225B" w14:textId="77777777" w:rsidR="0050518F" w:rsidRDefault="009538BF" w:rsidP="00C80BEE">
      <w:pPr>
        <w:pStyle w:val="Heading2"/>
      </w:pPr>
      <w:r w:rsidRPr="001A6025">
        <w:t xml:space="preserve">Why are you appealing? </w:t>
      </w:r>
    </w:p>
    <w:p w14:paraId="17196940" w14:textId="019A1285" w:rsidR="009538BF" w:rsidRPr="001A6025" w:rsidRDefault="009538BF" w:rsidP="0050518F">
      <w:r w:rsidRPr="001A6025">
        <w:t>Attach any documents that support your reason.</w:t>
      </w:r>
    </w:p>
    <w:p w14:paraId="01595A58" w14:textId="77777777" w:rsidR="009538BF" w:rsidRPr="001A6025" w:rsidRDefault="009538BF" w:rsidP="00C80BEE">
      <w:pPr>
        <w:pStyle w:val="Heading2"/>
      </w:pPr>
      <w:r w:rsidRPr="001A6025">
        <w:t xml:space="preserve">Other Information </w:t>
      </w:r>
      <w:r w:rsidRPr="0050518F">
        <w:rPr>
          <w:b w:val="0"/>
          <w:bCs/>
        </w:rPr>
        <w:t>(Check all that apply.)</w:t>
      </w:r>
    </w:p>
    <w:p w14:paraId="38F4613B" w14:textId="092FBEAF" w:rsidR="00E33B94" w:rsidRPr="001A6025" w:rsidRDefault="00E33B94" w:rsidP="00E33B94">
      <w:r w:rsidRPr="001A6025">
        <w:t>During the appeal process, I want to keep the benefits that I was receiving before. If I check this line and lose my appeal, I may have to pay back the cost of the benefits I received during my appeal.</w:t>
      </w:r>
    </w:p>
    <w:p w14:paraId="5BEB9C7D" w14:textId="771215D5" w:rsidR="009538BF" w:rsidRPr="001A6025" w:rsidRDefault="00E33B94" w:rsidP="00C80BEE">
      <w:r>
        <w:t xml:space="preserve">During the appeal process, </w:t>
      </w:r>
      <w:r w:rsidR="009538BF" w:rsidRPr="001A6025">
        <w:t xml:space="preserve">I accept the proposed change in my </w:t>
      </w:r>
      <w:r>
        <w:t>benefits</w:t>
      </w:r>
      <w:r w:rsidR="009538BF" w:rsidRPr="001A6025">
        <w:t>. If I check this line and win my appeal, MassHealth will restore my original level of benefits.</w:t>
      </w:r>
    </w:p>
    <w:p w14:paraId="270AFA92" w14:textId="4D7D3A16" w:rsidR="001C1D3C" w:rsidRDefault="009538BF" w:rsidP="00C80BEE">
      <w:r w:rsidRPr="001A6025">
        <w:t>I choose prehearing resolution</w:t>
      </w:r>
      <w:r w:rsidR="00DF3DF2" w:rsidRPr="001A6025">
        <w:t xml:space="preserve"> (PHR)</w:t>
      </w:r>
      <w:r w:rsidRPr="001A6025">
        <w:t>.</w:t>
      </w:r>
      <w:r w:rsidR="00DF3DF2" w:rsidRPr="001A6025">
        <w:t xml:space="preserve"> </w:t>
      </w:r>
      <w:r w:rsidR="00312082">
        <w:t xml:space="preserve">PHR </w:t>
      </w:r>
      <w:r w:rsidR="003B2400">
        <w:t>is available</w:t>
      </w:r>
      <w:r w:rsidR="00312082">
        <w:t xml:space="preserve"> for eligibility decisions</w:t>
      </w:r>
      <w:r w:rsidR="00C64CC8">
        <w:t xml:space="preserve"> only</w:t>
      </w:r>
      <w:r w:rsidR="00312082">
        <w:t xml:space="preserve">. </w:t>
      </w:r>
      <w:r w:rsidR="00DF3DF2" w:rsidRPr="001A6025">
        <w:t>See reverse for more details.</w:t>
      </w:r>
    </w:p>
    <w:p w14:paraId="582A386E" w14:textId="77777777" w:rsidR="001C1D3C" w:rsidRDefault="001C1D3C">
      <w:pPr>
        <w:spacing w:after="200"/>
      </w:pPr>
      <w:r>
        <w:br w:type="page"/>
      </w:r>
    </w:p>
    <w:p w14:paraId="6B3B7619" w14:textId="77777777" w:rsidR="009538BF" w:rsidRPr="001A6025" w:rsidRDefault="009538BF" w:rsidP="0050518F">
      <w:pPr>
        <w:pStyle w:val="Heading2"/>
      </w:pPr>
      <w:r w:rsidRPr="001A6025">
        <w:lastRenderedPageBreak/>
        <w:t xml:space="preserve">Type of Hearing and Accommodations </w:t>
      </w:r>
      <w:r w:rsidRPr="0050518F">
        <w:rPr>
          <w:b w:val="0"/>
          <w:bCs/>
        </w:rPr>
        <w:t>(Check all that apply.)</w:t>
      </w:r>
    </w:p>
    <w:p w14:paraId="632E8CB9" w14:textId="61B2E6A2" w:rsidR="009538BF" w:rsidRPr="001A6025" w:rsidRDefault="009538BF" w:rsidP="00C80BEE">
      <w:r w:rsidRPr="001A6025">
        <w:t>I want my hearing to be held</w:t>
      </w:r>
    </w:p>
    <w:p w14:paraId="43CDECFF" w14:textId="6B5B0CFB" w:rsidR="009538BF" w:rsidRPr="001A6025" w:rsidRDefault="009538BF" w:rsidP="0050518F">
      <w:pPr>
        <w:ind w:left="360"/>
      </w:pPr>
      <w:r w:rsidRPr="001A6025">
        <w:t>In person</w:t>
      </w:r>
      <w:r w:rsidR="0050518F">
        <w:br/>
      </w:r>
      <w:r w:rsidRPr="001A6025">
        <w:t>By phone. My phone number is</w:t>
      </w:r>
      <w:r w:rsidR="0050518F">
        <w:br/>
      </w:r>
      <w:r w:rsidRPr="001A6025">
        <w:t xml:space="preserve">By video. My email is: </w:t>
      </w:r>
    </w:p>
    <w:p w14:paraId="689D1A00" w14:textId="40085CB6" w:rsidR="009538BF" w:rsidRPr="001A6025" w:rsidRDefault="009538BF" w:rsidP="00C80BEE">
      <w:r w:rsidRPr="001A6025">
        <w:t xml:space="preserve">I need an interpreter. My language is </w:t>
      </w:r>
      <w:r w:rsidRPr="001A6025">
        <w:br/>
        <w:t>MassHealth will provide the interpreter for the hearing at no cost.</w:t>
      </w:r>
    </w:p>
    <w:p w14:paraId="2C03E8E9" w14:textId="5933A9EE" w:rsidR="00C80BEE" w:rsidRDefault="009538BF" w:rsidP="00C80BEE">
      <w:r w:rsidRPr="001A6025">
        <w:t xml:space="preserve">I need an assistive device to communicate at a hearing. Describe the type of device you need. We will provide an assistive device for the hearing. </w:t>
      </w:r>
    </w:p>
    <w:p w14:paraId="365F3FF0" w14:textId="3BA86395" w:rsidR="009538BF" w:rsidRPr="001A6025" w:rsidRDefault="009538BF" w:rsidP="00C80BEE">
      <w:pPr>
        <w:tabs>
          <w:tab w:val="left" w:pos="9360"/>
        </w:tabs>
      </w:pPr>
      <w:r w:rsidRPr="001A6025">
        <w:t>I need another accommodation for a disability. Describe the accommodation you need.</w:t>
      </w:r>
    </w:p>
    <w:p w14:paraId="3B104543" w14:textId="3F9BC5E2" w:rsidR="009538BF" w:rsidRPr="001A6025" w:rsidRDefault="009538BF" w:rsidP="00C80BEE">
      <w:pPr>
        <w:pStyle w:val="Heading2"/>
      </w:pPr>
      <w:r w:rsidRPr="001A6025">
        <w:t>Name of Appeal Representative, if you have one</w:t>
      </w:r>
    </w:p>
    <w:p w14:paraId="095EFFCA" w14:textId="531F4BAF" w:rsidR="009538BF" w:rsidRPr="001A6025" w:rsidRDefault="009538BF" w:rsidP="00C80BEE">
      <w:r w:rsidRPr="001A6025">
        <w:t xml:space="preserve">Appeal Representative Name: </w:t>
      </w:r>
      <w:r w:rsidR="0050518F">
        <w:br/>
      </w:r>
      <w:r w:rsidRPr="001A6025">
        <w:t xml:space="preserve">Phone Number: </w:t>
      </w:r>
      <w:r w:rsidR="0050518F">
        <w:rPr>
          <w:u w:val="single"/>
        </w:rPr>
        <w:br/>
      </w:r>
      <w:r w:rsidRPr="001A6025">
        <w:t xml:space="preserve">Mailing Address: </w:t>
      </w:r>
      <w:r w:rsidR="0050518F">
        <w:rPr>
          <w:u w:val="single"/>
        </w:rPr>
        <w:br/>
      </w:r>
      <w:r w:rsidRPr="001A6025">
        <w:t xml:space="preserve">City: </w:t>
      </w:r>
      <w:r w:rsidR="0050518F">
        <w:rPr>
          <w:u w:val="single"/>
        </w:rPr>
        <w:br/>
      </w:r>
      <w:r w:rsidRPr="001A6025">
        <w:t>State:</w:t>
      </w:r>
      <w:r w:rsidR="0050518F">
        <w:br/>
      </w:r>
      <w:r w:rsidRPr="001A6025">
        <w:t xml:space="preserve">Zip: </w:t>
      </w:r>
    </w:p>
    <w:p w14:paraId="1C878E39" w14:textId="77777777" w:rsidR="009538BF" w:rsidRPr="00C80BEE" w:rsidRDefault="009538BF" w:rsidP="00C80BEE">
      <w:pPr>
        <w:pStyle w:val="Heading2"/>
      </w:pPr>
      <w:r w:rsidRPr="00C80BEE">
        <w:t>Signature</w:t>
      </w:r>
    </w:p>
    <w:p w14:paraId="1767F022" w14:textId="547A1519" w:rsidR="009538BF" w:rsidRPr="001A6025" w:rsidRDefault="009538BF" w:rsidP="00C80BEE">
      <w:r w:rsidRPr="001A6025">
        <w:t>The information on this form is true and accurate, to the best of my knowledge. For the purpose of this appeal, I authorize MassHealth to provide me and my representative, if I have one, with my individual information, including federal and state tax information used to determine my eligibility.</w:t>
      </w:r>
    </w:p>
    <w:p w14:paraId="44AA21FE" w14:textId="40AEC728" w:rsidR="009538BF" w:rsidRPr="001A6025" w:rsidRDefault="009538BF" w:rsidP="00C80BEE">
      <w:r w:rsidRPr="001A6025">
        <w:t xml:space="preserve">Signature: </w:t>
      </w:r>
      <w:r w:rsidR="0050518F">
        <w:rPr>
          <w:u w:val="single"/>
        </w:rPr>
        <w:br/>
      </w:r>
      <w:r w:rsidRPr="001A6025">
        <w:t>Date:</w:t>
      </w:r>
      <w:r w:rsidR="0050518F">
        <w:br/>
      </w:r>
      <w:r w:rsidRPr="001A6025">
        <w:t xml:space="preserve">First &amp; Last Name (Print): </w:t>
      </w:r>
    </w:p>
    <w:p w14:paraId="4DE6F426" w14:textId="25903C62" w:rsidR="001C1D3C" w:rsidRDefault="009538BF" w:rsidP="00C80BEE">
      <w:r w:rsidRPr="001A6025">
        <w:t>If this is signed by someone other than an appellant 18 years of age or older who has authority to file, attach a copy of your authority to file the appeal on behalf of the appellant. Examples include a copy of your power of attorney document or evidence of court appointment as a personal representative.</w:t>
      </w:r>
    </w:p>
    <w:p w14:paraId="2969518C" w14:textId="77777777" w:rsidR="001C1D3C" w:rsidRDefault="001C1D3C">
      <w:pPr>
        <w:spacing w:after="200"/>
      </w:pPr>
      <w:r>
        <w:br w:type="page"/>
      </w:r>
    </w:p>
    <w:p w14:paraId="6701A792" w14:textId="7D40C8EA" w:rsidR="00042858" w:rsidRPr="001A6025" w:rsidRDefault="002E7B1F" w:rsidP="00C80BEE">
      <w:pPr>
        <w:pStyle w:val="Heading1"/>
      </w:pPr>
      <w:r w:rsidRPr="001A6025">
        <w:lastRenderedPageBreak/>
        <w:t>HOW TO ASK FOR A FAIR HEARING</w:t>
      </w:r>
    </w:p>
    <w:p w14:paraId="3EEDDC8C" w14:textId="5A9CA0B1" w:rsidR="00174491" w:rsidRPr="001A6025" w:rsidRDefault="002E7B1F" w:rsidP="00C80BEE">
      <w:r w:rsidRPr="001A6025">
        <w:rPr>
          <w:b/>
        </w:rPr>
        <w:t xml:space="preserve">Your Right to Appeal: </w:t>
      </w:r>
      <w:r w:rsidR="00174491" w:rsidRPr="001A6025">
        <w:t xml:space="preserve">You </w:t>
      </w:r>
      <w:r w:rsidRPr="001A6025">
        <w:t xml:space="preserve">have the right to </w:t>
      </w:r>
      <w:r w:rsidR="00670AF4" w:rsidRPr="001A6025">
        <w:t>ask for</w:t>
      </w:r>
      <w:r w:rsidRPr="001A6025">
        <w:t xml:space="preserve"> a hearing before an impartial hearing officer</w:t>
      </w:r>
      <w:r w:rsidR="00174491" w:rsidRPr="001A6025">
        <w:t xml:space="preserve"> and </w:t>
      </w:r>
      <w:r w:rsidR="00670AF4" w:rsidRPr="001A6025">
        <w:t xml:space="preserve">to </w:t>
      </w:r>
      <w:r w:rsidR="00174491" w:rsidRPr="001A6025">
        <w:t xml:space="preserve">appeal an action taken by MassHealth in the following </w:t>
      </w:r>
      <w:r w:rsidR="00670AF4" w:rsidRPr="001A6025">
        <w:t>cases</w:t>
      </w:r>
      <w:r w:rsidR="00174491" w:rsidRPr="001A6025">
        <w:t>:</w:t>
      </w:r>
    </w:p>
    <w:p w14:paraId="4632C5DE" w14:textId="65797ED2" w:rsidR="00174491" w:rsidRPr="001A6025" w:rsidRDefault="00670AF4" w:rsidP="00C80BEE">
      <w:pPr>
        <w:pStyle w:val="ListParagraph"/>
        <w:numPr>
          <w:ilvl w:val="0"/>
          <w:numId w:val="3"/>
        </w:numPr>
        <w:ind w:left="540"/>
      </w:pPr>
      <w:r w:rsidRPr="001A6025">
        <w:t>Y</w:t>
      </w:r>
      <w:r w:rsidR="002E7B1F" w:rsidRPr="001A6025">
        <w:t xml:space="preserve">ou disagree with </w:t>
      </w:r>
      <w:r w:rsidR="00174491" w:rsidRPr="001A6025">
        <w:t xml:space="preserve">an </w:t>
      </w:r>
      <w:r w:rsidR="002E7B1F" w:rsidRPr="001A6025">
        <w:t>action taken by MassHealth</w:t>
      </w:r>
      <w:r w:rsidR="00C86648" w:rsidRPr="001A6025">
        <w:t>, or</w:t>
      </w:r>
    </w:p>
    <w:p w14:paraId="45867C95" w14:textId="6DCFDA8C" w:rsidR="00042858" w:rsidRPr="001A6025" w:rsidRDefault="002E7B1F" w:rsidP="00C80BEE">
      <w:pPr>
        <w:pStyle w:val="ListParagraph"/>
        <w:numPr>
          <w:ilvl w:val="0"/>
          <w:numId w:val="3"/>
        </w:numPr>
        <w:ind w:left="540"/>
      </w:pPr>
      <w:r w:rsidRPr="001A6025">
        <w:t xml:space="preserve"> MassHealth did not act on your request in a reasonable time.</w:t>
      </w:r>
    </w:p>
    <w:p w14:paraId="69798ADF" w14:textId="060AEF6D" w:rsidR="00174491" w:rsidRPr="001A6025" w:rsidRDefault="002E7B1F" w:rsidP="00C80BEE">
      <w:r w:rsidRPr="001A6025">
        <w:rPr>
          <w:b/>
        </w:rPr>
        <w:t>How to Appeal:</w:t>
      </w:r>
      <w:r w:rsidRPr="001A6025">
        <w:t xml:space="preserve"> </w:t>
      </w:r>
      <w:r w:rsidR="00282FDB" w:rsidRPr="001A6025">
        <w:t xml:space="preserve">You </w:t>
      </w:r>
      <w:r w:rsidR="00174491" w:rsidRPr="001A6025">
        <w:t xml:space="preserve">may file an appeal </w:t>
      </w:r>
      <w:r w:rsidR="00C64CC8">
        <w:t xml:space="preserve">in </w:t>
      </w:r>
      <w:r w:rsidR="001E64F8">
        <w:t>any of th</w:t>
      </w:r>
      <w:r w:rsidR="00D802A4">
        <w:t>e</w:t>
      </w:r>
      <w:r w:rsidR="001E64F8">
        <w:t xml:space="preserve"> following ways</w:t>
      </w:r>
      <w:r w:rsidR="00174491" w:rsidRPr="001A6025">
        <w:t>:</w:t>
      </w:r>
    </w:p>
    <w:p w14:paraId="16C2202D" w14:textId="6C8FD3AE" w:rsidR="008D2E36" w:rsidRPr="001A6025" w:rsidRDefault="00174491" w:rsidP="00645A53">
      <w:pPr>
        <w:pStyle w:val="ListParagraph"/>
        <w:numPr>
          <w:ilvl w:val="0"/>
          <w:numId w:val="6"/>
        </w:numPr>
        <w:ind w:left="540"/>
      </w:pPr>
      <w:r w:rsidRPr="001A6025">
        <w:t>F</w:t>
      </w:r>
      <w:r w:rsidR="00282FDB" w:rsidRPr="001A6025">
        <w:t>ill</w:t>
      </w:r>
      <w:r w:rsidRPr="001A6025">
        <w:t>ing</w:t>
      </w:r>
      <w:r w:rsidR="00282FDB" w:rsidRPr="001A6025">
        <w:t xml:space="preserve"> out this hearing request form and send</w:t>
      </w:r>
      <w:r w:rsidRPr="001A6025">
        <w:t>ing</w:t>
      </w:r>
      <w:r w:rsidR="00282FDB" w:rsidRPr="001A6025">
        <w:t xml:space="preserve"> it </w:t>
      </w:r>
      <w:r w:rsidR="005177E9" w:rsidRPr="001A6025">
        <w:t>with a copy</w:t>
      </w:r>
      <w:r w:rsidR="00A704BB" w:rsidRPr="001A6025">
        <w:t xml:space="preserve"> of the</w:t>
      </w:r>
      <w:r w:rsidR="005177E9" w:rsidRPr="001A6025">
        <w:t xml:space="preserve"> notice you are appealing </w:t>
      </w:r>
      <w:r w:rsidR="00282FDB" w:rsidRPr="001A6025">
        <w:t xml:space="preserve">to </w:t>
      </w:r>
      <w:r w:rsidR="008B33D5" w:rsidRPr="001A6025">
        <w:br/>
        <w:t>T</w:t>
      </w:r>
      <w:r w:rsidR="00282FDB" w:rsidRPr="001A6025">
        <w:t>he Board of Hearings</w:t>
      </w:r>
      <w:r w:rsidR="008B33D5" w:rsidRPr="001A6025">
        <w:br/>
      </w:r>
      <w:r w:rsidR="00282FDB" w:rsidRPr="001A6025">
        <w:t>Office of Medicaid</w:t>
      </w:r>
      <w:r w:rsidR="008B33D5" w:rsidRPr="001A6025">
        <w:br/>
      </w:r>
      <w:r w:rsidR="00282FDB" w:rsidRPr="001A6025">
        <w:t>100 Hancock Street, 6</w:t>
      </w:r>
      <w:r w:rsidR="00282FDB" w:rsidRPr="001A6025">
        <w:rPr>
          <w:vertAlign w:val="superscript"/>
        </w:rPr>
        <w:t>th</w:t>
      </w:r>
      <w:r w:rsidR="00282FDB" w:rsidRPr="001A6025">
        <w:t xml:space="preserve"> floor</w:t>
      </w:r>
      <w:r w:rsidR="008B33D5" w:rsidRPr="001A6025">
        <w:br/>
      </w:r>
      <w:r w:rsidR="00282FDB" w:rsidRPr="001A6025">
        <w:t>Quincy, MA 02171</w:t>
      </w:r>
      <w:r w:rsidR="00EC7056" w:rsidRPr="001A6025">
        <w:t xml:space="preserve"> </w:t>
      </w:r>
    </w:p>
    <w:p w14:paraId="53663339" w14:textId="64B8A50F" w:rsidR="00282FDB" w:rsidRPr="001A6025" w:rsidRDefault="008D2E36" w:rsidP="00645A53">
      <w:pPr>
        <w:pStyle w:val="ListParagraph"/>
        <w:numPr>
          <w:ilvl w:val="0"/>
          <w:numId w:val="6"/>
        </w:numPr>
        <w:ind w:left="540"/>
      </w:pPr>
      <w:r w:rsidRPr="001A6025">
        <w:t>F</w:t>
      </w:r>
      <w:r w:rsidR="00282FDB" w:rsidRPr="001A6025">
        <w:t>ax</w:t>
      </w:r>
      <w:r w:rsidRPr="001A6025">
        <w:t>ing</w:t>
      </w:r>
      <w:r w:rsidR="00282FDB" w:rsidRPr="001A6025">
        <w:t xml:space="preserve"> or efax</w:t>
      </w:r>
      <w:r w:rsidRPr="001A6025">
        <w:t>ing</w:t>
      </w:r>
      <w:r w:rsidR="00282FDB" w:rsidRPr="001A6025">
        <w:t xml:space="preserve"> </w:t>
      </w:r>
      <w:r w:rsidR="00D9107D" w:rsidRPr="001A6025">
        <w:t>th</w:t>
      </w:r>
      <w:r w:rsidR="009B2924" w:rsidRPr="001A6025">
        <w:t>ese materials</w:t>
      </w:r>
      <w:r w:rsidR="00282FDB" w:rsidRPr="001A6025">
        <w:t xml:space="preserve"> to</w:t>
      </w:r>
      <w:r w:rsidR="00673321">
        <w:t xml:space="preserve"> the Board of Hearings at</w:t>
      </w:r>
      <w:r w:rsidR="00282FDB" w:rsidRPr="001A6025">
        <w:t xml:space="preserve"> (617) 887-87</w:t>
      </w:r>
      <w:r w:rsidR="00D43324" w:rsidRPr="001A6025">
        <w:t>97</w:t>
      </w:r>
      <w:r w:rsidR="00673321">
        <w:t>.</w:t>
      </w:r>
    </w:p>
    <w:p w14:paraId="30F01463" w14:textId="10BD96E2" w:rsidR="00175782" w:rsidRPr="001A6025" w:rsidRDefault="00174491" w:rsidP="00645A53">
      <w:pPr>
        <w:pStyle w:val="ListParagraph"/>
        <w:numPr>
          <w:ilvl w:val="0"/>
          <w:numId w:val="6"/>
        </w:numPr>
        <w:ind w:left="540"/>
      </w:pPr>
      <w:r w:rsidRPr="001A6025">
        <w:t>C</w:t>
      </w:r>
      <w:r w:rsidR="00282FDB" w:rsidRPr="001A6025">
        <w:t>all</w:t>
      </w:r>
      <w:r w:rsidRPr="001A6025">
        <w:t>ing</w:t>
      </w:r>
      <w:r w:rsidR="00282FDB" w:rsidRPr="001A6025">
        <w:t xml:space="preserve"> </w:t>
      </w:r>
      <w:r w:rsidR="00540BDD">
        <w:t xml:space="preserve">the MassHealth Customer Service Center at </w:t>
      </w:r>
      <w:r w:rsidR="00282FDB" w:rsidRPr="001A6025">
        <w:t>(800) 841-2900</w:t>
      </w:r>
      <w:r w:rsidR="00271511" w:rsidRPr="001A6025">
        <w:t>, TDD/TTY: 711,</w:t>
      </w:r>
      <w:r w:rsidR="00282FDB" w:rsidRPr="001A6025">
        <w:t xml:space="preserve"> to fill out your request for a fair hearing form by phone.</w:t>
      </w:r>
    </w:p>
    <w:p w14:paraId="054AD4CA" w14:textId="1AA10B31" w:rsidR="00175782" w:rsidRPr="001A6025" w:rsidRDefault="00175782" w:rsidP="00C80BEE">
      <w:pPr>
        <w:rPr>
          <w:b/>
          <w:bCs/>
        </w:rPr>
      </w:pPr>
      <w:r w:rsidRPr="001A6025">
        <w:rPr>
          <w:b/>
          <w:bCs/>
        </w:rPr>
        <w:t>Questions</w:t>
      </w:r>
      <w:r w:rsidRPr="001A6025">
        <w:t>: If you have a question about your hearing, c</w:t>
      </w:r>
      <w:r w:rsidR="00E6033B">
        <w:t>ontact the Board of Hearings at</w:t>
      </w:r>
      <w:r w:rsidRPr="001A6025">
        <w:t xml:space="preserve"> (617) 847-1200 or (800) 655-0338.</w:t>
      </w:r>
    </w:p>
    <w:p w14:paraId="12C7FC68" w14:textId="4118D4EC" w:rsidR="00282FDB" w:rsidRPr="001A6025" w:rsidRDefault="00174491" w:rsidP="00C80BEE">
      <w:r w:rsidRPr="001A6025">
        <w:rPr>
          <w:b/>
          <w:bCs/>
        </w:rPr>
        <w:t>Time Restrictions:</w:t>
      </w:r>
      <w:r w:rsidR="00175782" w:rsidRPr="001A6025">
        <w:rPr>
          <w:b/>
          <w:bCs/>
        </w:rPr>
        <w:t xml:space="preserve"> </w:t>
      </w:r>
      <w:r w:rsidR="00282FDB" w:rsidRPr="001A6025">
        <w:t xml:space="preserve">The Board of Hearings must receive your completed, signed request within </w:t>
      </w:r>
      <w:r w:rsidR="001566E7" w:rsidRPr="001A6025">
        <w:t>60</w:t>
      </w:r>
      <w:r w:rsidR="00282FDB" w:rsidRPr="001A6025">
        <w:t xml:space="preserve"> calendar days from the date you received the notice of our action. If you did not receive a written notice of the action, or </w:t>
      </w:r>
      <w:r w:rsidR="00670AF4" w:rsidRPr="001A6025">
        <w:t xml:space="preserve">if </w:t>
      </w:r>
      <w:r w:rsidR="00282FDB" w:rsidRPr="001A6025">
        <w:t xml:space="preserve">MassHealth did not take an action on your application, you must </w:t>
      </w:r>
      <w:r w:rsidR="006D1405" w:rsidRPr="001A6025">
        <w:t>file</w:t>
      </w:r>
      <w:r w:rsidR="00282FDB" w:rsidRPr="001A6025">
        <w:t xml:space="preserve"> your request no later than 120 calendar days from the date the action takes place or the date of the application.</w:t>
      </w:r>
      <w:r w:rsidR="00C24218" w:rsidRPr="001A6025">
        <w:t xml:space="preserve"> </w:t>
      </w:r>
    </w:p>
    <w:p w14:paraId="3D6EBF73" w14:textId="2F370901" w:rsidR="0063411D" w:rsidRPr="001A6025" w:rsidRDefault="0063411D" w:rsidP="00C80BEE">
      <w:pPr>
        <w:pStyle w:val="BodyText"/>
      </w:pPr>
      <w:r w:rsidRPr="001A6025">
        <w:rPr>
          <w:b/>
        </w:rPr>
        <w:t>Prehearing Resolution</w:t>
      </w:r>
      <w:r w:rsidR="00C86648" w:rsidRPr="001A6025">
        <w:rPr>
          <w:b/>
        </w:rPr>
        <w:t xml:space="preserve"> (PHR)</w:t>
      </w:r>
      <w:r w:rsidR="00355B98" w:rsidRPr="001A6025">
        <w:rPr>
          <w:b/>
        </w:rPr>
        <w:t xml:space="preserve">: </w:t>
      </w:r>
      <w:r w:rsidR="00464B5E" w:rsidRPr="00784D38">
        <w:rPr>
          <w:bCs/>
          <w:i/>
          <w:iCs/>
        </w:rPr>
        <w:t>This option is for eligibility appeals only.</w:t>
      </w:r>
      <w:r w:rsidR="00464B5E" w:rsidRPr="001C1D3C">
        <w:t xml:space="preserve"> </w:t>
      </w:r>
      <w:r w:rsidR="00C86648" w:rsidRPr="001A6025">
        <w:t xml:space="preserve">You </w:t>
      </w:r>
      <w:r w:rsidR="00B2588E" w:rsidRPr="001A6025">
        <w:t xml:space="preserve">may choose </w:t>
      </w:r>
      <w:r w:rsidR="00AE042E" w:rsidRPr="001A6025">
        <w:t xml:space="preserve">this option </w:t>
      </w:r>
      <w:r w:rsidR="00B2588E" w:rsidRPr="001A6025">
        <w:t xml:space="preserve">if </w:t>
      </w:r>
      <w:r w:rsidR="00C86648" w:rsidRPr="001A6025">
        <w:t>you would like to resolve</w:t>
      </w:r>
      <w:r w:rsidR="00B2588E" w:rsidRPr="001A6025">
        <w:t xml:space="preserve"> </w:t>
      </w:r>
      <w:r w:rsidR="00C86648" w:rsidRPr="001A6025">
        <w:t>a matter before</w:t>
      </w:r>
      <w:r w:rsidR="00B2588E" w:rsidRPr="001A6025">
        <w:t xml:space="preserve"> holding a formal fair hearing.</w:t>
      </w:r>
      <w:r w:rsidR="00C3572C" w:rsidRPr="00C3572C">
        <w:t xml:space="preserve"> If you select a PHR, MassHealth will contact you. In some situations, the Board of Hearings may schedule you before MassHealth contacts you.</w:t>
      </w:r>
      <w:r w:rsidR="00C86648" w:rsidRPr="001A6025">
        <w:t xml:space="preserve"> </w:t>
      </w:r>
      <w:r w:rsidR="0060322E" w:rsidRPr="001A6025">
        <w:t>You may select a</w:t>
      </w:r>
      <w:r w:rsidR="00C86648" w:rsidRPr="001A6025">
        <w:t xml:space="preserve"> PHR to resolve </w:t>
      </w:r>
      <w:r w:rsidR="00FC1786">
        <w:t xml:space="preserve">eligibility-related </w:t>
      </w:r>
      <w:r w:rsidR="00C86648" w:rsidRPr="001A6025">
        <w:t xml:space="preserve">matters such as incorrect contact information, </w:t>
      </w:r>
      <w:r w:rsidR="00670AF4" w:rsidRPr="001A6025">
        <w:t>s</w:t>
      </w:r>
      <w:r w:rsidR="00655494" w:rsidRPr="001A6025">
        <w:t>ubmission of missing documents or renewal, explanation of income verification</w:t>
      </w:r>
      <w:r w:rsidR="00670AF4" w:rsidRPr="001A6025">
        <w:t>,</w:t>
      </w:r>
      <w:r w:rsidR="00655494" w:rsidRPr="001A6025">
        <w:t xml:space="preserve"> or </w:t>
      </w:r>
      <w:r w:rsidR="00BC7D2E">
        <w:t xml:space="preserve">an </w:t>
      </w:r>
      <w:r w:rsidR="00655494" w:rsidRPr="001A6025">
        <w:t>eligibility decision</w:t>
      </w:r>
      <w:r w:rsidR="00C86648" w:rsidRPr="001A6025">
        <w:t>.</w:t>
      </w:r>
      <w:r w:rsidR="00FC1786">
        <w:t xml:space="preserve"> </w:t>
      </w:r>
      <w:r w:rsidR="00017130">
        <w:t>The PHR option is not for non-eligibility related decisions.</w:t>
      </w:r>
    </w:p>
    <w:p w14:paraId="5CB3776B" w14:textId="6D6139A9" w:rsidR="00642A59" w:rsidRPr="001A6025" w:rsidRDefault="00642A59" w:rsidP="00C80BEE">
      <w:pPr>
        <w:pStyle w:val="BodyText"/>
      </w:pPr>
      <w:r w:rsidRPr="001A6025">
        <w:rPr>
          <w:b/>
        </w:rPr>
        <w:t xml:space="preserve">Fair Hearing: </w:t>
      </w:r>
      <w:r w:rsidRPr="001A6025">
        <w:t>If a matter can</w:t>
      </w:r>
      <w:r w:rsidR="008E3508">
        <w:t>no</w:t>
      </w:r>
      <w:r w:rsidRPr="001A6025">
        <w:t>t be resolve</w:t>
      </w:r>
      <w:r w:rsidR="00D518B5" w:rsidRPr="001A6025">
        <w:t>d</w:t>
      </w:r>
      <w:r w:rsidRPr="001A6025">
        <w:t xml:space="preserve"> by </w:t>
      </w:r>
      <w:r w:rsidR="002D5E28" w:rsidRPr="001A6025">
        <w:t>p</w:t>
      </w:r>
      <w:r w:rsidRPr="001A6025">
        <w:t xml:space="preserve">rehearing </w:t>
      </w:r>
      <w:r w:rsidR="002D5E28" w:rsidRPr="001A6025">
        <w:t>r</w:t>
      </w:r>
      <w:r w:rsidRPr="001A6025">
        <w:t>esolution</w:t>
      </w:r>
      <w:r w:rsidR="0065620B" w:rsidRPr="001A6025">
        <w:t>,</w:t>
      </w:r>
      <w:r w:rsidRPr="001A6025">
        <w:t xml:space="preserve"> you will continue to a full hearing scheduled by </w:t>
      </w:r>
      <w:r w:rsidR="002D5E28" w:rsidRPr="001A6025">
        <w:t>t</w:t>
      </w:r>
      <w:r w:rsidRPr="001A6025">
        <w:t>he Board of Hearings. A hearing officer will decide if the actions taken by MassHealth were appropriate.</w:t>
      </w:r>
      <w:r w:rsidR="009F44D8" w:rsidRPr="001A6025">
        <w:t xml:space="preserve"> You will then be notified of that decision. </w:t>
      </w:r>
    </w:p>
    <w:p w14:paraId="1A663091" w14:textId="77777777" w:rsidR="009E62AD" w:rsidRPr="001A6025" w:rsidRDefault="009E62AD" w:rsidP="00C80BEE">
      <w:pPr>
        <w:rPr>
          <w:b/>
        </w:rPr>
      </w:pPr>
      <w:r w:rsidRPr="001A6025">
        <w:rPr>
          <w:b/>
        </w:rPr>
        <w:t xml:space="preserve">Expedited Hearing: </w:t>
      </w:r>
      <w:r w:rsidRPr="001A6025">
        <w:t xml:space="preserve">In limited cases, an expedited hearing may be provided. The Board of Hearings will automatically schedule an expedited hearing when needed. </w:t>
      </w:r>
    </w:p>
    <w:p w14:paraId="1D2AEE6F" w14:textId="56BB938A" w:rsidR="00775957" w:rsidRPr="001A6025" w:rsidRDefault="002E7B1F" w:rsidP="00C80BEE">
      <w:pPr>
        <w:pStyle w:val="BodyText"/>
      </w:pPr>
      <w:r w:rsidRPr="001A6025">
        <w:rPr>
          <w:b/>
        </w:rPr>
        <w:t xml:space="preserve">If You </w:t>
      </w:r>
      <w:r w:rsidR="0060322E" w:rsidRPr="001A6025">
        <w:rPr>
          <w:b/>
        </w:rPr>
        <w:t>a</w:t>
      </w:r>
      <w:r w:rsidRPr="001A6025">
        <w:rPr>
          <w:b/>
          <w:spacing w:val="-3"/>
        </w:rPr>
        <w:t xml:space="preserve">re </w:t>
      </w:r>
      <w:r w:rsidRPr="001A6025">
        <w:rPr>
          <w:b/>
        </w:rPr>
        <w:t>Now Getting MassHealth Benefits</w:t>
      </w:r>
      <w:r w:rsidR="00153C7C" w:rsidRPr="001A6025">
        <w:rPr>
          <w:b/>
        </w:rPr>
        <w:t>:</w:t>
      </w:r>
      <w:r w:rsidRPr="001A6025">
        <w:rPr>
          <w:b/>
        </w:rPr>
        <w:t xml:space="preserve"> </w:t>
      </w:r>
      <w:r w:rsidRPr="001A6025">
        <w:t xml:space="preserve">You may be eligible to keep your benefits between the time you appeal and the time that the Board of Hearings makes a decision to approve or deny your appeal. If you decide to keep your benefits </w:t>
      </w:r>
      <w:r w:rsidR="0060322E" w:rsidRPr="001A6025">
        <w:t>while</w:t>
      </w:r>
      <w:r w:rsidRPr="001A6025">
        <w:t xml:space="preserve"> the appeal is pending, and then you lose your appeal, you</w:t>
      </w:r>
      <w:r w:rsidRPr="001A6025">
        <w:rPr>
          <w:spacing w:val="-14"/>
        </w:rPr>
        <w:t xml:space="preserve"> </w:t>
      </w:r>
      <w:r w:rsidRPr="001A6025">
        <w:t xml:space="preserve">may have to pay back the cost of the benefits you received. If you do not get benefits, and then you win your appeal, </w:t>
      </w:r>
      <w:r w:rsidR="00B17655" w:rsidRPr="001A6025">
        <w:t>MassHealth</w:t>
      </w:r>
      <w:r w:rsidRPr="001A6025">
        <w:t xml:space="preserve"> will restore your benefits. You will keep your benefits if the hearing form is received either before the benefit</w:t>
      </w:r>
      <w:r w:rsidR="0060322E" w:rsidRPr="001A6025">
        <w:t>s</w:t>
      </w:r>
      <w:r w:rsidRPr="001A6025">
        <w:t xml:space="preserve"> stop or within 10 calendar days from the </w:t>
      </w:r>
      <w:r w:rsidR="002A4378">
        <w:t>date you receive the</w:t>
      </w:r>
      <w:r w:rsidRPr="001A6025">
        <w:t xml:space="preserve"> </w:t>
      </w:r>
      <w:r w:rsidRPr="001A6025">
        <w:lastRenderedPageBreak/>
        <w:t xml:space="preserve">MassHealth notice, whichever is later. Please mark your choice in the </w:t>
      </w:r>
      <w:r w:rsidRPr="001A6025">
        <w:rPr>
          <w:b/>
        </w:rPr>
        <w:t>Other Information</w:t>
      </w:r>
      <w:r w:rsidRPr="001A6025">
        <w:t xml:space="preserve"> section of the</w:t>
      </w:r>
      <w:r w:rsidRPr="001A6025">
        <w:rPr>
          <w:spacing w:val="-7"/>
        </w:rPr>
        <w:t xml:space="preserve"> </w:t>
      </w:r>
      <w:r w:rsidRPr="001A6025">
        <w:t>form.</w:t>
      </w:r>
    </w:p>
    <w:p w14:paraId="1309EB33" w14:textId="7517F663" w:rsidR="00042858" w:rsidRPr="001A6025" w:rsidRDefault="002E7B1F" w:rsidP="00C80BEE">
      <w:pPr>
        <w:pStyle w:val="BodyText"/>
      </w:pPr>
      <w:r w:rsidRPr="001A6025">
        <w:rPr>
          <w:b/>
        </w:rPr>
        <w:t xml:space="preserve">Date of Fair Hearing: </w:t>
      </w:r>
      <w:r w:rsidRPr="001A6025">
        <w:t xml:space="preserve">At least 10 days before the hearing, </w:t>
      </w:r>
      <w:r w:rsidR="008357E5">
        <w:t>the Board of Hearings</w:t>
      </w:r>
      <w:r w:rsidR="008357E5" w:rsidRPr="001A6025">
        <w:t xml:space="preserve"> </w:t>
      </w:r>
      <w:r w:rsidRPr="001A6025">
        <w:t>will send you a notice telling you the date, time, and place of the hearing. Your hearing may be conducted by phone. You can ask us</w:t>
      </w:r>
      <w:r w:rsidR="00C82CD2" w:rsidRPr="001A6025">
        <w:t xml:space="preserve"> </w:t>
      </w:r>
      <w:r w:rsidRPr="001A6025">
        <w:t>to reschedule a hearing, but you must have good cause</w:t>
      </w:r>
      <w:r w:rsidR="00510B81">
        <w:t>.</w:t>
      </w:r>
      <w:r w:rsidR="004C6EEC" w:rsidRPr="001A6025">
        <w:t xml:space="preserve"> </w:t>
      </w:r>
      <w:r w:rsidRPr="001A6025">
        <w:t>If you do not reschedule or appear on time to the hearing without documented good cause, your appeal will be dismissed.</w:t>
      </w:r>
    </w:p>
    <w:p w14:paraId="7E90B2F4" w14:textId="2F7DBCD6" w:rsidR="00042858" w:rsidRPr="001A6025" w:rsidRDefault="002E7B1F" w:rsidP="00C80BEE">
      <w:r w:rsidRPr="001A6025">
        <w:rPr>
          <w:b/>
        </w:rPr>
        <w:t xml:space="preserve">Your Right to Be Helped at the Hearing: </w:t>
      </w:r>
      <w:r w:rsidR="00282FDB" w:rsidRPr="001A6025">
        <w:t xml:space="preserve">At the hearing, you may have a lawyer or other person represent you, or you may represent yourself. </w:t>
      </w:r>
      <w:r w:rsidR="00B17655" w:rsidRPr="001A6025">
        <w:t>MassHealth</w:t>
      </w:r>
      <w:r w:rsidR="00282FDB" w:rsidRPr="001A6025">
        <w:t xml:space="preserve"> will not pay for anyone to represent you. You may contact a local legal aid service or community agency to see if you can receive advice or representation at no cost. A hearing request can also be filed on your behalf by </w:t>
      </w:r>
      <w:r w:rsidR="0060322E" w:rsidRPr="001A6025">
        <w:t>a person</w:t>
      </w:r>
      <w:r w:rsidR="00282FDB" w:rsidRPr="001A6025">
        <w:t xml:space="preserve"> authorized to act on your behalf. If someone other than a lawyer is acting on your behalf, please attach a copy of </w:t>
      </w:r>
      <w:r w:rsidR="002D5E28" w:rsidRPr="001A6025">
        <w:t>any</w:t>
      </w:r>
      <w:r w:rsidR="00282FDB" w:rsidRPr="001A6025">
        <w:t xml:space="preserve"> document</w:t>
      </w:r>
      <w:r w:rsidR="006D1405" w:rsidRPr="001A6025">
        <w:t>s</w:t>
      </w:r>
      <w:r w:rsidR="00282FDB" w:rsidRPr="001A6025">
        <w:t xml:space="preserve"> authorizing that person to </w:t>
      </w:r>
      <w:r w:rsidR="0060322E" w:rsidRPr="001A6025">
        <w:t>do so, such as</w:t>
      </w:r>
      <w:r w:rsidR="00282FDB" w:rsidRPr="001A6025">
        <w:t xml:space="preserve"> </w:t>
      </w:r>
      <w:r w:rsidR="0060322E" w:rsidRPr="001A6025">
        <w:t>p</w:t>
      </w:r>
      <w:r w:rsidR="00282FDB" w:rsidRPr="001A6025">
        <w:t xml:space="preserve">ower of </w:t>
      </w:r>
      <w:r w:rsidR="0060322E" w:rsidRPr="001A6025">
        <w:t>a</w:t>
      </w:r>
      <w:r w:rsidR="00282FDB" w:rsidRPr="001A6025">
        <w:t xml:space="preserve">ttorney, </w:t>
      </w:r>
      <w:r w:rsidR="0060322E" w:rsidRPr="001A6025">
        <w:t>g</w:t>
      </w:r>
      <w:r w:rsidR="00282FDB" w:rsidRPr="001A6025">
        <w:t xml:space="preserve">uardian, </w:t>
      </w:r>
      <w:r w:rsidR="0060322E" w:rsidRPr="001A6025">
        <w:t xml:space="preserve">or </w:t>
      </w:r>
      <w:r w:rsidR="00282FDB" w:rsidRPr="001A6025">
        <w:t xml:space="preserve">invoked </w:t>
      </w:r>
      <w:r w:rsidR="0060322E" w:rsidRPr="001A6025">
        <w:t>h</w:t>
      </w:r>
      <w:r w:rsidR="00282FDB" w:rsidRPr="001A6025">
        <w:t xml:space="preserve">ealth </w:t>
      </w:r>
      <w:r w:rsidR="0060322E" w:rsidRPr="001A6025">
        <w:t>c</w:t>
      </w:r>
      <w:r w:rsidR="00282FDB" w:rsidRPr="001A6025">
        <w:t xml:space="preserve">are </w:t>
      </w:r>
      <w:r w:rsidR="0060322E" w:rsidRPr="001A6025">
        <w:t>p</w:t>
      </w:r>
      <w:r w:rsidR="00282FDB" w:rsidRPr="001A6025">
        <w:t>roxy.</w:t>
      </w:r>
    </w:p>
    <w:p w14:paraId="102E3A06" w14:textId="33542B54" w:rsidR="00042858" w:rsidRPr="001A6025" w:rsidRDefault="002E7B1F" w:rsidP="00C80BEE">
      <w:r w:rsidRPr="001A6025">
        <w:rPr>
          <w:b/>
        </w:rPr>
        <w:t>If You Need an Interpreter, Assistive Device, or Other Accommodation</w:t>
      </w:r>
      <w:r w:rsidR="00153C7C" w:rsidRPr="001A6025">
        <w:rPr>
          <w:b/>
        </w:rPr>
        <w:t>:</w:t>
      </w:r>
      <w:r w:rsidRPr="001A6025">
        <w:rPr>
          <w:b/>
        </w:rPr>
        <w:t xml:space="preserve"> </w:t>
      </w:r>
      <w:r w:rsidRPr="001A6025">
        <w:t xml:space="preserve">If you do not understand English or if you are hearing or sight impaired, </w:t>
      </w:r>
      <w:r w:rsidR="00B17655" w:rsidRPr="001A6025">
        <w:t>MassHealth</w:t>
      </w:r>
      <w:r w:rsidRPr="001A6025">
        <w:t xml:space="preserve"> will provide an interpreter or assistive device at the hearing at no cost to you. We</w:t>
      </w:r>
      <w:r w:rsidR="001C3DFF" w:rsidRPr="001A6025">
        <w:t xml:space="preserve"> </w:t>
      </w:r>
      <w:r w:rsidRPr="001A6025">
        <w:t xml:space="preserve">will also make other reasonable accommodations </w:t>
      </w:r>
      <w:r w:rsidR="0060322E" w:rsidRPr="001A6025">
        <w:t xml:space="preserve">that </w:t>
      </w:r>
      <w:r w:rsidRPr="001A6025">
        <w:t>a person with a disability may need to participate in the hearing. Pleas</w:t>
      </w:r>
      <w:r w:rsidR="00282FDB" w:rsidRPr="001A6025">
        <w:t xml:space="preserve">e tell us what you need in the </w:t>
      </w:r>
      <w:r w:rsidR="00687FCD" w:rsidRPr="00687FCD">
        <w:rPr>
          <w:b/>
        </w:rPr>
        <w:t>Type of Hearing and Accommodations</w:t>
      </w:r>
      <w:r w:rsidRPr="001A6025">
        <w:t xml:space="preserve"> section of the form.</w:t>
      </w:r>
    </w:p>
    <w:p w14:paraId="5874A390" w14:textId="1A2BE005" w:rsidR="00775957" w:rsidRPr="001A6025" w:rsidRDefault="002E7B1F" w:rsidP="00C80BEE">
      <w:r w:rsidRPr="001A6025">
        <w:rPr>
          <w:b/>
        </w:rPr>
        <w:t xml:space="preserve">Your Right to Review Your Case File: </w:t>
      </w:r>
      <w:r w:rsidRPr="001A6025">
        <w:t>You or your representative can review your case file before the hearing. If you wish to review your case file, call</w:t>
      </w:r>
      <w:r w:rsidR="002E3870">
        <w:t xml:space="preserve"> the MassHealth Customer Service Center at</w:t>
      </w:r>
      <w:r w:rsidRPr="001A6025">
        <w:t xml:space="preserve"> (800) 841-2900,</w:t>
      </w:r>
      <w:r w:rsidR="00282FDB" w:rsidRPr="001A6025">
        <w:t xml:space="preserve"> </w:t>
      </w:r>
      <w:r w:rsidR="002D5E28" w:rsidRPr="001A6025">
        <w:t>TDD/</w:t>
      </w:r>
      <w:r w:rsidRPr="001A6025">
        <w:t xml:space="preserve">TTY: </w:t>
      </w:r>
      <w:r w:rsidR="002D5E28" w:rsidRPr="001A6025">
        <w:t>711.</w:t>
      </w:r>
    </w:p>
    <w:p w14:paraId="0DB3ABAC" w14:textId="35F2D2D7" w:rsidR="00042858" w:rsidRPr="001A6025" w:rsidRDefault="002E7B1F" w:rsidP="00C80BEE">
      <w:r w:rsidRPr="001A6025">
        <w:rPr>
          <w:b/>
        </w:rPr>
        <w:t>Your Right to Ask to Subpoena Witnesses and Your Right to Question</w:t>
      </w:r>
      <w:r w:rsidR="00153C7C" w:rsidRPr="001A6025">
        <w:rPr>
          <w:b/>
        </w:rPr>
        <w:t>:</w:t>
      </w:r>
      <w:r w:rsidRPr="001A6025">
        <w:rPr>
          <w:b/>
        </w:rPr>
        <w:t xml:space="preserve"> </w:t>
      </w:r>
      <w:r w:rsidRPr="001A6025">
        <w:t>You or your representative may write</w:t>
      </w:r>
      <w:r w:rsidR="00414991">
        <w:t xml:space="preserve"> the Board of Hearings</w:t>
      </w:r>
      <w:r w:rsidRPr="001A6025">
        <w:t xml:space="preserve"> to ask that witnesses or documents be subpoenaed to the hearing. You or your representative may present evidence and </w:t>
      </w:r>
      <w:r w:rsidR="008C5FB3" w:rsidRPr="001A6025">
        <w:t xml:space="preserve">ask questions of </w:t>
      </w:r>
      <w:r w:rsidRPr="001A6025">
        <w:t>witnesses at the hearing. The hearing officer will make a decision based on all evidence presented at the hearing.</w:t>
      </w:r>
    </w:p>
    <w:p w14:paraId="05CA2F02" w14:textId="6969DE7F" w:rsidR="00282FDB" w:rsidRPr="00775957" w:rsidRDefault="002E7B1F" w:rsidP="00C80BEE">
      <w:pPr>
        <w:pStyle w:val="BodyText"/>
      </w:pPr>
      <w:r w:rsidRPr="001A6025">
        <w:rPr>
          <w:b/>
        </w:rPr>
        <w:t>Impact on Other Household Members</w:t>
      </w:r>
      <w:r w:rsidR="00153C7C" w:rsidRPr="001A6025">
        <w:rPr>
          <w:b/>
        </w:rPr>
        <w:t>:</w:t>
      </w:r>
      <w:r w:rsidRPr="001A6025">
        <w:rPr>
          <w:b/>
        </w:rPr>
        <w:t xml:space="preserve"> </w:t>
      </w:r>
      <w:r w:rsidR="002D5E28" w:rsidRPr="001A6025">
        <w:t>A</w:t>
      </w:r>
      <w:r w:rsidR="00282FDB" w:rsidRPr="001A6025">
        <w:t>n appeal decision for one household member may change eligibility for other household members. If that happens, affected household members will receive a new eligibility notice explaining the changes</w:t>
      </w:r>
      <w:r w:rsidR="00B17655" w:rsidRPr="001A6025">
        <w:t>.</w:t>
      </w:r>
    </w:p>
    <w:sectPr w:rsidR="00282FDB" w:rsidRPr="00775957" w:rsidSect="00417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1440" w:left="1440" w:header="720" w:footer="5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3A9B7" w14:textId="77777777" w:rsidR="00F57BE2" w:rsidRDefault="00F57BE2" w:rsidP="00C80BEE">
      <w:r>
        <w:separator/>
      </w:r>
    </w:p>
  </w:endnote>
  <w:endnote w:type="continuationSeparator" w:id="0">
    <w:p w14:paraId="440A0384" w14:textId="77777777" w:rsidR="00F57BE2" w:rsidRDefault="00F57BE2" w:rsidP="00C80BEE">
      <w:r>
        <w:continuationSeparator/>
      </w:r>
    </w:p>
  </w:endnote>
  <w:endnote w:type="continuationNotice" w:id="1">
    <w:p w14:paraId="67592DF8" w14:textId="77777777" w:rsidR="00F57BE2" w:rsidRDefault="00F57B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7E1E" w14:textId="77777777" w:rsidR="00782026" w:rsidRDefault="00782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FE65" w14:textId="3BAB7B75" w:rsidR="00705ACA" w:rsidRPr="00C80BEE" w:rsidRDefault="00705ACA" w:rsidP="00C80BEE">
    <w:pPr>
      <w:rPr>
        <w:sz w:val="16"/>
        <w:szCs w:val="16"/>
      </w:rPr>
    </w:pPr>
    <w:r w:rsidRPr="00C80BEE">
      <w:rPr>
        <w:sz w:val="16"/>
        <w:szCs w:val="16"/>
      </w:rPr>
      <w:t>FHR-1</w:t>
    </w:r>
    <w:r w:rsidR="00782026">
      <w:rPr>
        <w:sz w:val="16"/>
        <w:szCs w:val="16"/>
      </w:rPr>
      <w:t>-</w:t>
    </w:r>
    <w:r w:rsidR="00645F4E">
      <w:rPr>
        <w:sz w:val="16"/>
        <w:szCs w:val="16"/>
      </w:rPr>
      <w:t>02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E5DD" w14:textId="77777777" w:rsidR="00782026" w:rsidRDefault="00782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BD394" w14:textId="77777777" w:rsidR="00F57BE2" w:rsidRDefault="00F57BE2" w:rsidP="00C80BEE">
      <w:r>
        <w:separator/>
      </w:r>
    </w:p>
  </w:footnote>
  <w:footnote w:type="continuationSeparator" w:id="0">
    <w:p w14:paraId="5DCECDE0" w14:textId="77777777" w:rsidR="00F57BE2" w:rsidRDefault="00F57BE2" w:rsidP="00C80BEE">
      <w:r>
        <w:continuationSeparator/>
      </w:r>
    </w:p>
  </w:footnote>
  <w:footnote w:type="continuationNotice" w:id="1">
    <w:p w14:paraId="4CD01B14" w14:textId="77777777" w:rsidR="00F57BE2" w:rsidRDefault="00F57B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AE4A" w14:textId="77777777" w:rsidR="00782026" w:rsidRDefault="00782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1EE2" w14:textId="77777777" w:rsidR="00782026" w:rsidRDefault="00782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063F" w14:textId="77777777" w:rsidR="00782026" w:rsidRDefault="00782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E71"/>
    <w:multiLevelType w:val="hybridMultilevel"/>
    <w:tmpl w:val="5538BD96"/>
    <w:lvl w:ilvl="0" w:tplc="CAE44C44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268E4140"/>
    <w:multiLevelType w:val="hybridMultilevel"/>
    <w:tmpl w:val="F872F7D8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3EC37FA6"/>
    <w:multiLevelType w:val="hybridMultilevel"/>
    <w:tmpl w:val="E10E7F26"/>
    <w:lvl w:ilvl="0" w:tplc="F0DE3DEC">
      <w:start w:val="1"/>
      <w:numFmt w:val="decimal"/>
      <w:lvlText w:val="%1."/>
      <w:lvlJc w:val="left"/>
      <w:pPr>
        <w:ind w:left="4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413C5AD9"/>
    <w:multiLevelType w:val="hybridMultilevel"/>
    <w:tmpl w:val="BA48118C"/>
    <w:lvl w:ilvl="0" w:tplc="97285752">
      <w:start w:val="1"/>
      <w:numFmt w:val="decimal"/>
      <w:lvlText w:val="%1."/>
      <w:lvlJc w:val="left"/>
      <w:pPr>
        <w:ind w:left="82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43F13125"/>
    <w:multiLevelType w:val="hybridMultilevel"/>
    <w:tmpl w:val="39DCF6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D74D1"/>
    <w:multiLevelType w:val="hybridMultilevel"/>
    <w:tmpl w:val="3824128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41" w:hanging="360"/>
      </w:pPr>
    </w:lvl>
    <w:lvl w:ilvl="2" w:tplc="FFFFFFFF" w:tentative="1">
      <w:start w:val="1"/>
      <w:numFmt w:val="lowerRoman"/>
      <w:lvlText w:val="%3."/>
      <w:lvlJc w:val="right"/>
      <w:pPr>
        <w:ind w:left="2261" w:hanging="180"/>
      </w:pPr>
    </w:lvl>
    <w:lvl w:ilvl="3" w:tplc="FFFFFFFF" w:tentative="1">
      <w:start w:val="1"/>
      <w:numFmt w:val="decimal"/>
      <w:lvlText w:val="%4."/>
      <w:lvlJc w:val="left"/>
      <w:pPr>
        <w:ind w:left="2981" w:hanging="360"/>
      </w:pPr>
    </w:lvl>
    <w:lvl w:ilvl="4" w:tplc="FFFFFFFF" w:tentative="1">
      <w:start w:val="1"/>
      <w:numFmt w:val="lowerLetter"/>
      <w:lvlText w:val="%5."/>
      <w:lvlJc w:val="left"/>
      <w:pPr>
        <w:ind w:left="3701" w:hanging="360"/>
      </w:pPr>
    </w:lvl>
    <w:lvl w:ilvl="5" w:tplc="FFFFFFFF" w:tentative="1">
      <w:start w:val="1"/>
      <w:numFmt w:val="lowerRoman"/>
      <w:lvlText w:val="%6."/>
      <w:lvlJc w:val="right"/>
      <w:pPr>
        <w:ind w:left="4421" w:hanging="180"/>
      </w:pPr>
    </w:lvl>
    <w:lvl w:ilvl="6" w:tplc="FFFFFFFF" w:tentative="1">
      <w:start w:val="1"/>
      <w:numFmt w:val="decimal"/>
      <w:lvlText w:val="%7."/>
      <w:lvlJc w:val="left"/>
      <w:pPr>
        <w:ind w:left="5141" w:hanging="360"/>
      </w:pPr>
    </w:lvl>
    <w:lvl w:ilvl="7" w:tplc="FFFFFFFF" w:tentative="1">
      <w:start w:val="1"/>
      <w:numFmt w:val="lowerLetter"/>
      <w:lvlText w:val="%8."/>
      <w:lvlJc w:val="left"/>
      <w:pPr>
        <w:ind w:left="5861" w:hanging="360"/>
      </w:pPr>
    </w:lvl>
    <w:lvl w:ilvl="8" w:tplc="FFFFFFFF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6A12753D"/>
    <w:multiLevelType w:val="hybridMultilevel"/>
    <w:tmpl w:val="25A45986"/>
    <w:lvl w:ilvl="0" w:tplc="C8B8EAB6">
      <w:start w:val="1"/>
      <w:numFmt w:val="decimal"/>
      <w:lvlText w:val="%1."/>
      <w:lvlJc w:val="left"/>
      <w:pPr>
        <w:ind w:left="82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num w:numId="1" w16cid:durableId="1568691182">
    <w:abstractNumId w:val="4"/>
  </w:num>
  <w:num w:numId="2" w16cid:durableId="2092196329">
    <w:abstractNumId w:val="2"/>
  </w:num>
  <w:num w:numId="3" w16cid:durableId="2017730825">
    <w:abstractNumId w:val="6"/>
  </w:num>
  <w:num w:numId="4" w16cid:durableId="2013022521">
    <w:abstractNumId w:val="3"/>
  </w:num>
  <w:num w:numId="5" w16cid:durableId="1652714223">
    <w:abstractNumId w:val="0"/>
  </w:num>
  <w:num w:numId="6" w16cid:durableId="1778477776">
    <w:abstractNumId w:val="5"/>
  </w:num>
  <w:num w:numId="7" w16cid:durableId="1274361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58"/>
    <w:rsid w:val="00010DE8"/>
    <w:rsid w:val="00017130"/>
    <w:rsid w:val="0002088E"/>
    <w:rsid w:val="00035D01"/>
    <w:rsid w:val="00042858"/>
    <w:rsid w:val="00073696"/>
    <w:rsid w:val="00095325"/>
    <w:rsid w:val="00116E2E"/>
    <w:rsid w:val="00135CFC"/>
    <w:rsid w:val="00153C7C"/>
    <w:rsid w:val="001545B8"/>
    <w:rsid w:val="001566E7"/>
    <w:rsid w:val="00164C55"/>
    <w:rsid w:val="00172FB9"/>
    <w:rsid w:val="00174491"/>
    <w:rsid w:val="00175782"/>
    <w:rsid w:val="001A6025"/>
    <w:rsid w:val="001B10BD"/>
    <w:rsid w:val="001C1D3C"/>
    <w:rsid w:val="001C3DFF"/>
    <w:rsid w:val="001D6257"/>
    <w:rsid w:val="001E1EF0"/>
    <w:rsid w:val="001E58FD"/>
    <w:rsid w:val="001E64F8"/>
    <w:rsid w:val="00255F06"/>
    <w:rsid w:val="0026318A"/>
    <w:rsid w:val="00271511"/>
    <w:rsid w:val="00271896"/>
    <w:rsid w:val="00271D9B"/>
    <w:rsid w:val="00282FDB"/>
    <w:rsid w:val="00296BD3"/>
    <w:rsid w:val="002A2DF5"/>
    <w:rsid w:val="002A4378"/>
    <w:rsid w:val="002C4D9E"/>
    <w:rsid w:val="002D06F9"/>
    <w:rsid w:val="002D5E28"/>
    <w:rsid w:val="002E3870"/>
    <w:rsid w:val="002E7B1F"/>
    <w:rsid w:val="00312082"/>
    <w:rsid w:val="00355B98"/>
    <w:rsid w:val="00361F92"/>
    <w:rsid w:val="00372BF3"/>
    <w:rsid w:val="00396E8E"/>
    <w:rsid w:val="003B059F"/>
    <w:rsid w:val="003B2400"/>
    <w:rsid w:val="003F110B"/>
    <w:rsid w:val="00414991"/>
    <w:rsid w:val="0041764C"/>
    <w:rsid w:val="004477FC"/>
    <w:rsid w:val="00464B5E"/>
    <w:rsid w:val="0046682C"/>
    <w:rsid w:val="004A4928"/>
    <w:rsid w:val="004B11F5"/>
    <w:rsid w:val="004C16A4"/>
    <w:rsid w:val="004C2BFA"/>
    <w:rsid w:val="004C338C"/>
    <w:rsid w:val="004C6EEC"/>
    <w:rsid w:val="0050124D"/>
    <w:rsid w:val="0050518F"/>
    <w:rsid w:val="00510B81"/>
    <w:rsid w:val="005177E9"/>
    <w:rsid w:val="00531427"/>
    <w:rsid w:val="00535267"/>
    <w:rsid w:val="00540BDD"/>
    <w:rsid w:val="0059790D"/>
    <w:rsid w:val="005A3481"/>
    <w:rsid w:val="005F4E0B"/>
    <w:rsid w:val="005F796D"/>
    <w:rsid w:val="0060322E"/>
    <w:rsid w:val="00614ED1"/>
    <w:rsid w:val="0063411D"/>
    <w:rsid w:val="00642A59"/>
    <w:rsid w:val="00645A53"/>
    <w:rsid w:val="00645F4E"/>
    <w:rsid w:val="00647330"/>
    <w:rsid w:val="00655494"/>
    <w:rsid w:val="0065620B"/>
    <w:rsid w:val="00670AF4"/>
    <w:rsid w:val="00673321"/>
    <w:rsid w:val="0068094D"/>
    <w:rsid w:val="00681DA6"/>
    <w:rsid w:val="00687FCD"/>
    <w:rsid w:val="006C2F02"/>
    <w:rsid w:val="006D1405"/>
    <w:rsid w:val="006D5F8D"/>
    <w:rsid w:val="006F0796"/>
    <w:rsid w:val="006F1309"/>
    <w:rsid w:val="006F259B"/>
    <w:rsid w:val="006F75DC"/>
    <w:rsid w:val="0070198E"/>
    <w:rsid w:val="00705ACA"/>
    <w:rsid w:val="00720150"/>
    <w:rsid w:val="00775957"/>
    <w:rsid w:val="00782026"/>
    <w:rsid w:val="00784D38"/>
    <w:rsid w:val="007B5BF0"/>
    <w:rsid w:val="007D17B8"/>
    <w:rsid w:val="008357E5"/>
    <w:rsid w:val="00846504"/>
    <w:rsid w:val="00866260"/>
    <w:rsid w:val="0089536F"/>
    <w:rsid w:val="008A5C63"/>
    <w:rsid w:val="008B2BD6"/>
    <w:rsid w:val="008B33D5"/>
    <w:rsid w:val="008C5FB3"/>
    <w:rsid w:val="008D2E36"/>
    <w:rsid w:val="008E3508"/>
    <w:rsid w:val="008F68BD"/>
    <w:rsid w:val="00935FB8"/>
    <w:rsid w:val="009538BF"/>
    <w:rsid w:val="0096269A"/>
    <w:rsid w:val="009A736A"/>
    <w:rsid w:val="009B2924"/>
    <w:rsid w:val="009D7870"/>
    <w:rsid w:val="009E62AD"/>
    <w:rsid w:val="009F44D8"/>
    <w:rsid w:val="00A6212A"/>
    <w:rsid w:val="00A704BB"/>
    <w:rsid w:val="00AA122C"/>
    <w:rsid w:val="00AA6C3E"/>
    <w:rsid w:val="00AE042E"/>
    <w:rsid w:val="00AE1226"/>
    <w:rsid w:val="00AE3C0B"/>
    <w:rsid w:val="00AF508A"/>
    <w:rsid w:val="00AF76F9"/>
    <w:rsid w:val="00B17655"/>
    <w:rsid w:val="00B2588E"/>
    <w:rsid w:val="00B362CF"/>
    <w:rsid w:val="00B55065"/>
    <w:rsid w:val="00B6321A"/>
    <w:rsid w:val="00B858B6"/>
    <w:rsid w:val="00BB1643"/>
    <w:rsid w:val="00BC02F4"/>
    <w:rsid w:val="00BC4427"/>
    <w:rsid w:val="00BC7D2E"/>
    <w:rsid w:val="00BE4FCB"/>
    <w:rsid w:val="00BE799F"/>
    <w:rsid w:val="00C03D31"/>
    <w:rsid w:val="00C24218"/>
    <w:rsid w:val="00C3572C"/>
    <w:rsid w:val="00C437CB"/>
    <w:rsid w:val="00C44126"/>
    <w:rsid w:val="00C64CC8"/>
    <w:rsid w:val="00C80BEE"/>
    <w:rsid w:val="00C82CD2"/>
    <w:rsid w:val="00C853F3"/>
    <w:rsid w:val="00C86648"/>
    <w:rsid w:val="00C97826"/>
    <w:rsid w:val="00CC4503"/>
    <w:rsid w:val="00D01521"/>
    <w:rsid w:val="00D43324"/>
    <w:rsid w:val="00D518B5"/>
    <w:rsid w:val="00D55C86"/>
    <w:rsid w:val="00D67DAB"/>
    <w:rsid w:val="00D802A4"/>
    <w:rsid w:val="00D9107D"/>
    <w:rsid w:val="00DA65F6"/>
    <w:rsid w:val="00DA78D2"/>
    <w:rsid w:val="00DC30E7"/>
    <w:rsid w:val="00DE5413"/>
    <w:rsid w:val="00DF1A65"/>
    <w:rsid w:val="00DF3DF2"/>
    <w:rsid w:val="00DF7B30"/>
    <w:rsid w:val="00E33B94"/>
    <w:rsid w:val="00E6033B"/>
    <w:rsid w:val="00E612EB"/>
    <w:rsid w:val="00E75D98"/>
    <w:rsid w:val="00EB6CCE"/>
    <w:rsid w:val="00EC7056"/>
    <w:rsid w:val="00EF216A"/>
    <w:rsid w:val="00F57BE2"/>
    <w:rsid w:val="00F8077B"/>
    <w:rsid w:val="00F9090A"/>
    <w:rsid w:val="00FA3078"/>
    <w:rsid w:val="00FA6AC8"/>
    <w:rsid w:val="00FC1786"/>
    <w:rsid w:val="00FD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1ADC2"/>
  <w15:docId w15:val="{06B6054C-5891-441D-AD28-CD52DC4A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EE"/>
    <w:pPr>
      <w:spacing w:after="120"/>
    </w:pPr>
    <w:rPr>
      <w:rFonts w:eastAsia="Arial" w:cstheme="minorHAnsi"/>
      <w:lang w:bidi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C80BEE"/>
    <w:pPr>
      <w:spacing w:before="480" w:after="240"/>
      <w:ind w:left="0"/>
      <w:jc w:val="center"/>
      <w:outlineLvl w:val="0"/>
    </w:pPr>
    <w:rPr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80BEE"/>
    <w:pPr>
      <w:spacing w:before="240" w:after="120"/>
      <w:jc w:val="left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FD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2FD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2FD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2FD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2FD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FD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FD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</w:style>
  <w:style w:type="paragraph" w:styleId="ListParagraph">
    <w:name w:val="List Paragraph"/>
    <w:basedOn w:val="Normal"/>
    <w:uiPriority w:val="34"/>
    <w:qFormat/>
    <w:rsid w:val="00282FDB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customStyle="1" w:styleId="Heading1Char">
    <w:name w:val="Heading 1 Char"/>
    <w:basedOn w:val="DefaultParagraphFont"/>
    <w:link w:val="Heading1"/>
    <w:uiPriority w:val="9"/>
    <w:rsid w:val="00C80BEE"/>
    <w:rPr>
      <w:rFonts w:ascii="Arial" w:eastAsia="Arial" w:hAnsi="Arial" w:cs="Arial"/>
      <w:b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80BEE"/>
    <w:rPr>
      <w:rFonts w:eastAsia="Arial" w:cstheme="minorHAnsi"/>
      <w:b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FD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2FD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2FD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2FD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2FD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FD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FD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82FDB"/>
    <w:pPr>
      <w:spacing w:after="360"/>
      <w:ind w:left="2160"/>
    </w:pPr>
    <w:rPr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282FDB"/>
    <w:rPr>
      <w:rFonts w:ascii="Arial" w:eastAsia="Arial" w:hAnsi="Arial" w:cs="Arial"/>
      <w:b/>
      <w:sz w:val="40"/>
      <w:szCs w:val="36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FD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2FD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82FDB"/>
    <w:rPr>
      <w:b/>
      <w:bCs/>
    </w:rPr>
  </w:style>
  <w:style w:type="character" w:styleId="Emphasis">
    <w:name w:val="Emphasis"/>
    <w:uiPriority w:val="20"/>
    <w:qFormat/>
    <w:rsid w:val="00282F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82F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2FD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2FD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FD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FDB"/>
    <w:rPr>
      <w:b/>
      <w:bCs/>
      <w:i/>
      <w:iCs/>
    </w:rPr>
  </w:style>
  <w:style w:type="character" w:styleId="SubtleEmphasis">
    <w:name w:val="Subtle Emphasis"/>
    <w:uiPriority w:val="19"/>
    <w:qFormat/>
    <w:rsid w:val="00282FDB"/>
    <w:rPr>
      <w:i/>
      <w:iCs/>
    </w:rPr>
  </w:style>
  <w:style w:type="character" w:styleId="IntenseEmphasis">
    <w:name w:val="Intense Emphasis"/>
    <w:uiPriority w:val="21"/>
    <w:qFormat/>
    <w:rsid w:val="00282FDB"/>
    <w:rPr>
      <w:b/>
      <w:bCs/>
    </w:rPr>
  </w:style>
  <w:style w:type="character" w:styleId="SubtleReference">
    <w:name w:val="Subtle Reference"/>
    <w:uiPriority w:val="31"/>
    <w:qFormat/>
    <w:rsid w:val="00282FDB"/>
    <w:rPr>
      <w:smallCaps/>
    </w:rPr>
  </w:style>
  <w:style w:type="character" w:styleId="IntenseReference">
    <w:name w:val="Intense Reference"/>
    <w:uiPriority w:val="32"/>
    <w:qFormat/>
    <w:rsid w:val="00282FDB"/>
    <w:rPr>
      <w:smallCaps/>
      <w:spacing w:val="5"/>
      <w:u w:val="single"/>
    </w:rPr>
  </w:style>
  <w:style w:type="character" w:styleId="BookTitle">
    <w:name w:val="Book Title"/>
    <w:uiPriority w:val="33"/>
    <w:qFormat/>
    <w:rsid w:val="00282FD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2FD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0BD"/>
    <w:rPr>
      <w:rFonts w:ascii="Segoe UI" w:eastAsia="Arial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7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8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826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26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C97826"/>
    <w:pPr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an">
    <w:name w:val="ban"/>
    <w:rsid w:val="00DE5413"/>
    <w:pPr>
      <w:widowControl w:val="0"/>
      <w:tabs>
        <w:tab w:val="left" w:pos="936"/>
        <w:tab w:val="left" w:pos="1314"/>
        <w:tab w:val="left" w:pos="1692"/>
        <w:tab w:val="left" w:pos="2070"/>
      </w:tabs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705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AC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05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ACA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C6D7A-FEAC-4DD9-98AC-B6413910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ASK FOR A FAIR HEARING</vt:lpstr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ASK FOR A FAIR HEARING</dc:title>
  <dc:creator>Administrator</dc:creator>
  <cp:lastModifiedBy>Kraytman, Paul (EHS)</cp:lastModifiedBy>
  <cp:revision>3</cp:revision>
  <cp:lastPrinted>2019-10-24T16:08:00Z</cp:lastPrinted>
  <dcterms:created xsi:type="dcterms:W3CDTF">2024-02-09T15:10:00Z</dcterms:created>
  <dcterms:modified xsi:type="dcterms:W3CDTF">2024-02-0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01T00:00:00Z</vt:filetime>
  </property>
</Properties>
</file>